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5834CF" w:rsidRDefault="008100B5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７</w:t>
      </w:r>
      <w:r w:rsidR="002F7459">
        <w:rPr>
          <w:rFonts w:asciiTheme="minorEastAsia" w:hAnsiTheme="minorEastAsia" w:hint="eastAsia"/>
          <w:sz w:val="24"/>
          <w:szCs w:val="28"/>
        </w:rPr>
        <w:t>年度</w:t>
      </w:r>
      <w:r w:rsidR="00626AE9">
        <w:rPr>
          <w:rFonts w:asciiTheme="minorEastAsia" w:hAnsiTheme="minorEastAsia" w:hint="eastAsia"/>
          <w:sz w:val="24"/>
          <w:szCs w:val="28"/>
        </w:rPr>
        <w:t>宮城県産食品マーケットイン型ハンズオン支援業務</w:t>
      </w:r>
      <w:r w:rsidR="005834CF">
        <w:rPr>
          <w:rFonts w:asciiTheme="minorEastAsia" w:hAnsiTheme="minorEastAsia" w:hint="eastAsia"/>
          <w:sz w:val="24"/>
          <w:szCs w:val="28"/>
        </w:rPr>
        <w:t>のうち</w:t>
      </w:r>
    </w:p>
    <w:p w:rsidR="00895E39" w:rsidRPr="00C57DA8" w:rsidRDefault="005834CF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水産物等輸出支援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  <w:bookmarkStart w:id="0" w:name="_GoBack"/>
      <w:bookmarkEnd w:id="0"/>
      <w:r w:rsidR="00895E39"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="00895E39"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626AE9">
        <w:tc>
          <w:tcPr>
            <w:tcW w:w="2122" w:type="dxa"/>
            <w:vAlign w:val="center"/>
          </w:tcPr>
          <w:p w:rsidR="00895E39" w:rsidRPr="00C57DA8" w:rsidRDefault="00895E39" w:rsidP="00626AE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B4531" w:rsidRPr="00E52ECB" w:rsidRDefault="00F14EC3" w:rsidP="00E52EC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626AE9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sectPr w:rsidR="00E52ECB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34CF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00B5"/>
    <w:rsid w:val="008165C3"/>
    <w:rsid w:val="00821D3C"/>
    <w:rsid w:val="00837A42"/>
    <w:rsid w:val="00863057"/>
    <w:rsid w:val="00863883"/>
    <w:rsid w:val="0088665C"/>
    <w:rsid w:val="00895E39"/>
    <w:rsid w:val="008A4BF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9BFF0F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7B58-3048-402F-BFF5-B26E3D9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40</cp:revision>
  <cp:lastPrinted>2023-06-16T09:14:00Z</cp:lastPrinted>
  <dcterms:created xsi:type="dcterms:W3CDTF">2018-02-15T08:17:00Z</dcterms:created>
  <dcterms:modified xsi:type="dcterms:W3CDTF">2025-04-21T05:59:00Z</dcterms:modified>
</cp:coreProperties>
</file>